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61FE6" w:rsidRPr="00761FE6">
        <w:rPr>
          <w:rFonts w:ascii="Times New Roman" w:hAnsi="Times New Roman" w:cs="Times New Roman"/>
          <w:sz w:val="26"/>
          <w:szCs w:val="26"/>
        </w:rPr>
        <w:t>«</w:t>
      </w:r>
      <w:r w:rsidR="00717A12">
        <w:rPr>
          <w:rFonts w:ascii="Times New Roman" w:hAnsi="Times New Roman" w:cs="Times New Roman"/>
          <w:sz w:val="26"/>
          <w:szCs w:val="26"/>
        </w:rPr>
        <w:t>Клумба Цефей</w:t>
      </w:r>
      <w:r w:rsidR="00761FE6" w:rsidRPr="00761FE6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CD6A63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6A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17A12" w:rsidRPr="00717A12">
              <w:rPr>
                <w:rFonts w:ascii="Times New Roman" w:hAnsi="Times New Roman" w:cs="Times New Roman"/>
                <w:sz w:val="26"/>
                <w:szCs w:val="26"/>
              </w:rPr>
              <w:t>Клумба Цефей</w:t>
            </w:r>
            <w:r w:rsidRPr="00CD6A6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717A12" w:rsidRDefault="00717A12" w:rsidP="00717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гостевом маршруте г. Копейска по пр. Славы в районе домов № 11 и № 13 расположена клумба, которая на данный момент находится в аварийном состоянии</w:t>
            </w:r>
            <w:r w:rsidRPr="00717A1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имеет ограждений, часть растений погибла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 следств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ия ограждения пешеходы проходят по самой клумбе, ввиду этого загрязняется асфальтовое покрытие, вытаптываются растения.</w:t>
            </w:r>
          </w:p>
          <w:p w:rsidR="00717A12" w:rsidRDefault="00F90F40" w:rsidP="00717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лема оценивается населением значительной, отсутствие ее решения негативно сказывается на качестве жизни граждан.</w:t>
            </w:r>
          </w:p>
          <w:p w:rsidR="00F90F40" w:rsidRPr="00F90F40" w:rsidRDefault="00F90F40" w:rsidP="00717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стно с жителями дома по пр. Славы № 11, № 13 было решено благоустроить клумбу</w:t>
            </w:r>
            <w:r w:rsidRPr="00F90F4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новить ограждение, произвести высадку зеленых насаждений.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AE4D0B" w:rsidRPr="00CC10ED" w:rsidRDefault="00F90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эстетического вида гостевого маршрута и экологической обстановки г. Копейска путем благоустройства общественной территории пр. Славы.</w:t>
            </w:r>
          </w:p>
        </w:tc>
      </w:tr>
      <w:tr w:rsidR="00CC10ED" w:rsidTr="00993308">
        <w:tc>
          <w:tcPr>
            <w:tcW w:w="588" w:type="dxa"/>
          </w:tcPr>
          <w:p w:rsidR="00CC10ED" w:rsidRPr="00F457FF" w:rsidRDefault="00CC10E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CC10ED" w:rsidRPr="00F457FF" w:rsidRDefault="00CC10E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A102E6" w:rsidRPr="00CC10ED" w:rsidRDefault="00BF0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0EB6">
              <w:rPr>
                <w:rFonts w:ascii="Times New Roman" w:hAnsi="Times New Roman" w:cs="Times New Roman"/>
                <w:sz w:val="26"/>
                <w:szCs w:val="26"/>
              </w:rPr>
              <w:t>Улучшение эстетического вида гостевого маршрута и экологической обстановки г. Копей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BF0EB6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 000</w:t>
            </w:r>
            <w:r w:rsidR="00CD446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BF0EB6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00</w:t>
            </w:r>
            <w:r w:rsidR="00CD446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C658E4" w:rsidRDefault="00CD446B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ка земли, высадка кустов кизильника, полив деревьев. Предоставление саженцев кизильника для высадки по периметру клумбы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BF0EB6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0,00 </w:t>
            </w:r>
            <w:r w:rsidR="00DB425A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BF0EB6" w:rsidP="00BF0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CD446B">
              <w:rPr>
                <w:rFonts w:ascii="Times New Roman" w:hAnsi="Times New Roman" w:cs="Times New Roman"/>
                <w:sz w:val="26"/>
                <w:szCs w:val="26"/>
              </w:rPr>
              <w:t>пр. С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CD446B" w:rsidRDefault="00BF0EB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е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 Владимирович</w:t>
            </w:r>
          </w:p>
          <w:p w:rsidR="00BF0EB6" w:rsidRDefault="00BF0EB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лану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уфович</w:t>
            </w:r>
            <w:proofErr w:type="spellEnd"/>
          </w:p>
          <w:p w:rsidR="00BF0EB6" w:rsidRDefault="00BF0EB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лан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бовь Юрьевна</w:t>
            </w:r>
          </w:p>
          <w:p w:rsidR="00BF0EB6" w:rsidRDefault="00BF0EB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еп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Викторовна</w:t>
            </w:r>
          </w:p>
          <w:p w:rsidR="00BF0EB6" w:rsidRDefault="00BF0EB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Владимировна</w:t>
            </w:r>
          </w:p>
          <w:p w:rsidR="00BF0EB6" w:rsidRDefault="00BF0EB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с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Александрович</w:t>
            </w:r>
          </w:p>
          <w:p w:rsidR="00BF0EB6" w:rsidRDefault="00BF0EB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ст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Николаевич</w:t>
            </w:r>
          </w:p>
          <w:p w:rsidR="00BF0EB6" w:rsidRDefault="00BF0EB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ы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Иванович</w:t>
            </w:r>
          </w:p>
          <w:p w:rsidR="00BF0EB6" w:rsidRDefault="00BF0EB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гин Константин Александрович</w:t>
            </w:r>
          </w:p>
          <w:p w:rsidR="00BF0EB6" w:rsidRPr="00F457FF" w:rsidRDefault="00BF0EB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шнина Надежда Петро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1B2"/>
    <w:rsid w:val="001E7E10"/>
    <w:rsid w:val="0021417B"/>
    <w:rsid w:val="00220D23"/>
    <w:rsid w:val="002300CA"/>
    <w:rsid w:val="00231609"/>
    <w:rsid w:val="00232B0E"/>
    <w:rsid w:val="0024378B"/>
    <w:rsid w:val="00256A47"/>
    <w:rsid w:val="00256E1A"/>
    <w:rsid w:val="00266C16"/>
    <w:rsid w:val="00272D9B"/>
    <w:rsid w:val="002970F4"/>
    <w:rsid w:val="002A1639"/>
    <w:rsid w:val="002A4101"/>
    <w:rsid w:val="002C16AD"/>
    <w:rsid w:val="002E0076"/>
    <w:rsid w:val="003009C0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962E8"/>
    <w:rsid w:val="004B6798"/>
    <w:rsid w:val="004C2A19"/>
    <w:rsid w:val="004E18E2"/>
    <w:rsid w:val="004F7B12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17A12"/>
    <w:rsid w:val="00733BDE"/>
    <w:rsid w:val="00735A55"/>
    <w:rsid w:val="00761FE6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B6B51"/>
    <w:rsid w:val="009C0ADA"/>
    <w:rsid w:val="009D4788"/>
    <w:rsid w:val="009D71D2"/>
    <w:rsid w:val="009F7411"/>
    <w:rsid w:val="00A01B48"/>
    <w:rsid w:val="00A102E6"/>
    <w:rsid w:val="00A627CA"/>
    <w:rsid w:val="00A86DC0"/>
    <w:rsid w:val="00A92E8C"/>
    <w:rsid w:val="00A97442"/>
    <w:rsid w:val="00AB6876"/>
    <w:rsid w:val="00AC0006"/>
    <w:rsid w:val="00AE4B81"/>
    <w:rsid w:val="00AE4D0B"/>
    <w:rsid w:val="00AE66A5"/>
    <w:rsid w:val="00B2638D"/>
    <w:rsid w:val="00B52AFA"/>
    <w:rsid w:val="00B53D79"/>
    <w:rsid w:val="00B667B5"/>
    <w:rsid w:val="00B73EEF"/>
    <w:rsid w:val="00B9624B"/>
    <w:rsid w:val="00BA353D"/>
    <w:rsid w:val="00BF0EB6"/>
    <w:rsid w:val="00C47EF6"/>
    <w:rsid w:val="00C51B8D"/>
    <w:rsid w:val="00C61921"/>
    <w:rsid w:val="00C658E4"/>
    <w:rsid w:val="00C75DFE"/>
    <w:rsid w:val="00C76DF6"/>
    <w:rsid w:val="00C84D93"/>
    <w:rsid w:val="00C91302"/>
    <w:rsid w:val="00CA14BC"/>
    <w:rsid w:val="00CC10ED"/>
    <w:rsid w:val="00CD446B"/>
    <w:rsid w:val="00CD6A63"/>
    <w:rsid w:val="00CF70D3"/>
    <w:rsid w:val="00D0006B"/>
    <w:rsid w:val="00D61BBC"/>
    <w:rsid w:val="00D643CF"/>
    <w:rsid w:val="00DA359E"/>
    <w:rsid w:val="00DA7877"/>
    <w:rsid w:val="00DB0D8E"/>
    <w:rsid w:val="00DB425A"/>
    <w:rsid w:val="00E00CC3"/>
    <w:rsid w:val="00E00CF1"/>
    <w:rsid w:val="00E13037"/>
    <w:rsid w:val="00E14BBB"/>
    <w:rsid w:val="00E209FC"/>
    <w:rsid w:val="00E45D02"/>
    <w:rsid w:val="00E460CA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2766"/>
    <w:rsid w:val="00EE4059"/>
    <w:rsid w:val="00EE51FA"/>
    <w:rsid w:val="00EF64DC"/>
    <w:rsid w:val="00F25E3E"/>
    <w:rsid w:val="00F36575"/>
    <w:rsid w:val="00F457FF"/>
    <w:rsid w:val="00F618F1"/>
    <w:rsid w:val="00F73EFC"/>
    <w:rsid w:val="00F75B38"/>
    <w:rsid w:val="00F90F40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35BF-7D44-4DF5-8E8B-6266B17C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3T11:55:00Z</dcterms:created>
  <dcterms:modified xsi:type="dcterms:W3CDTF">2022-03-03T11:55:00Z</dcterms:modified>
</cp:coreProperties>
</file>